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CACF" w14:textId="29B016DE" w:rsidR="00376E93" w:rsidRPr="00F00524" w:rsidRDefault="002363E3" w:rsidP="00F00524">
      <w:pPr>
        <w:jc w:val="center"/>
        <w:rPr>
          <w:b/>
          <w:bCs/>
          <w:sz w:val="28"/>
          <w:szCs w:val="28"/>
          <w:u w:val="single"/>
        </w:rPr>
      </w:pPr>
      <w:r w:rsidRPr="00F00524">
        <w:rPr>
          <w:b/>
          <w:bCs/>
          <w:sz w:val="28"/>
          <w:szCs w:val="28"/>
          <w:u w:val="single"/>
        </w:rPr>
        <w:t xml:space="preserve">Mental Health Coaching </w:t>
      </w:r>
      <w:r w:rsidR="009554D7">
        <w:rPr>
          <w:b/>
          <w:bCs/>
          <w:sz w:val="28"/>
          <w:szCs w:val="28"/>
          <w:u w:val="single"/>
        </w:rPr>
        <w:t>Assessment</w:t>
      </w:r>
    </w:p>
    <w:p w14:paraId="0BEB1CBC" w14:textId="77777777" w:rsidR="008F65B3" w:rsidRDefault="008F65B3" w:rsidP="00F00524">
      <w:pPr>
        <w:rPr>
          <w:b/>
          <w:bCs/>
          <w:i/>
          <w:iCs/>
        </w:rPr>
      </w:pPr>
    </w:p>
    <w:p w14:paraId="57EDF121" w14:textId="17C56CC9" w:rsidR="00F00524" w:rsidRPr="00F00524" w:rsidRDefault="00F00524" w:rsidP="00F00524">
      <w:pPr>
        <w:rPr>
          <w:b/>
          <w:bCs/>
          <w:i/>
          <w:iCs/>
        </w:rPr>
      </w:pPr>
      <w:r w:rsidRPr="00F00524">
        <w:rPr>
          <w:b/>
          <w:bCs/>
          <w:i/>
          <w:iCs/>
        </w:rPr>
        <w:t>Confidential – For Internal Use Only</w:t>
      </w:r>
    </w:p>
    <w:p w14:paraId="5E485EAC" w14:textId="77777777" w:rsidR="00F00524" w:rsidRDefault="00F00524" w:rsidP="00F00524">
      <w:pPr>
        <w:pBdr>
          <w:bottom w:val="single" w:sz="12" w:space="1" w:color="auto"/>
        </w:pBdr>
      </w:pPr>
      <w:r w:rsidRPr="00F00524">
        <w:t>Please complete the following questions as openly and honestly as you feel comfortable. This information will help us understand your current wellbeing and how best to support you through the coaching programme. All responses are confidential.</w:t>
      </w:r>
    </w:p>
    <w:p w14:paraId="2CB0EAAE" w14:textId="77777777" w:rsidR="008F65B3" w:rsidRDefault="008F65B3" w:rsidP="00F00524">
      <w:pPr>
        <w:pBdr>
          <w:bottom w:val="single" w:sz="12" w:space="1" w:color="auto"/>
        </w:pBdr>
      </w:pPr>
    </w:p>
    <w:tbl>
      <w:tblPr>
        <w:tblStyle w:val="TableGrid"/>
        <w:tblW w:w="0" w:type="auto"/>
        <w:tblLook w:val="04A0" w:firstRow="1" w:lastRow="0" w:firstColumn="1" w:lastColumn="0" w:noHBand="0" w:noVBand="1"/>
      </w:tblPr>
      <w:tblGrid>
        <w:gridCol w:w="3397"/>
        <w:gridCol w:w="5619"/>
      </w:tblGrid>
      <w:tr w:rsidR="008E6B23" w14:paraId="6B5CCF7A" w14:textId="77777777" w:rsidTr="008E6B23">
        <w:tc>
          <w:tcPr>
            <w:tcW w:w="9016" w:type="dxa"/>
            <w:gridSpan w:val="2"/>
            <w:shd w:val="clear" w:color="auto" w:fill="F6C3FF"/>
          </w:tcPr>
          <w:p w14:paraId="0CC48CDE" w14:textId="01F4FB8A" w:rsidR="008E6B23" w:rsidRPr="008E6B23" w:rsidRDefault="008E6B23" w:rsidP="008E6B23">
            <w:pPr>
              <w:jc w:val="center"/>
              <w:rPr>
                <w:b/>
                <w:bCs/>
              </w:rPr>
            </w:pPr>
            <w:r w:rsidRPr="008E6B23">
              <w:rPr>
                <w:b/>
                <w:bCs/>
              </w:rPr>
              <w:t>Personal Details Form</w:t>
            </w:r>
          </w:p>
        </w:tc>
      </w:tr>
      <w:tr w:rsidR="008E6B23" w14:paraId="7E9AF3A6" w14:textId="77777777" w:rsidTr="00485C4E">
        <w:tc>
          <w:tcPr>
            <w:tcW w:w="3397" w:type="dxa"/>
          </w:tcPr>
          <w:p w14:paraId="62906950" w14:textId="2600C7B3" w:rsidR="008E6B23" w:rsidRPr="00485C4E" w:rsidRDefault="009735EE" w:rsidP="00F00524">
            <w:pPr>
              <w:rPr>
                <w:b/>
                <w:bCs/>
              </w:rPr>
            </w:pPr>
            <w:r w:rsidRPr="00485C4E">
              <w:rPr>
                <w:b/>
                <w:bCs/>
              </w:rPr>
              <w:t xml:space="preserve">Full Name </w:t>
            </w:r>
          </w:p>
        </w:tc>
        <w:tc>
          <w:tcPr>
            <w:tcW w:w="5619" w:type="dxa"/>
          </w:tcPr>
          <w:p w14:paraId="592514C7" w14:textId="77777777" w:rsidR="008E6B23" w:rsidRDefault="008E6B23" w:rsidP="00F00524"/>
        </w:tc>
      </w:tr>
      <w:tr w:rsidR="008E6B23" w14:paraId="79DA15A9" w14:textId="77777777" w:rsidTr="00485C4E">
        <w:tc>
          <w:tcPr>
            <w:tcW w:w="3397" w:type="dxa"/>
          </w:tcPr>
          <w:p w14:paraId="198233F3" w14:textId="4F88EC87" w:rsidR="008E6B23" w:rsidRPr="00485C4E" w:rsidRDefault="009735EE" w:rsidP="00F00524">
            <w:pPr>
              <w:rPr>
                <w:b/>
                <w:bCs/>
              </w:rPr>
            </w:pPr>
            <w:r w:rsidRPr="00485C4E">
              <w:rPr>
                <w:b/>
                <w:bCs/>
              </w:rPr>
              <w:t xml:space="preserve">Date of Birth </w:t>
            </w:r>
          </w:p>
        </w:tc>
        <w:tc>
          <w:tcPr>
            <w:tcW w:w="5619" w:type="dxa"/>
          </w:tcPr>
          <w:p w14:paraId="330FA282" w14:textId="77777777" w:rsidR="008E6B23" w:rsidRDefault="008E6B23" w:rsidP="00F00524"/>
        </w:tc>
      </w:tr>
      <w:tr w:rsidR="008E6B23" w14:paraId="652D1A10" w14:textId="77777777" w:rsidTr="00485C4E">
        <w:tc>
          <w:tcPr>
            <w:tcW w:w="3397" w:type="dxa"/>
          </w:tcPr>
          <w:p w14:paraId="3E7DFCB1" w14:textId="1D39BC04" w:rsidR="008E6B23" w:rsidRPr="00485C4E" w:rsidRDefault="009735EE" w:rsidP="00F00524">
            <w:pPr>
              <w:rPr>
                <w:b/>
                <w:bCs/>
              </w:rPr>
            </w:pPr>
            <w:r w:rsidRPr="00485C4E">
              <w:rPr>
                <w:b/>
                <w:bCs/>
              </w:rPr>
              <w:t xml:space="preserve">Full Adress (include postcode) </w:t>
            </w:r>
          </w:p>
        </w:tc>
        <w:tc>
          <w:tcPr>
            <w:tcW w:w="5619" w:type="dxa"/>
          </w:tcPr>
          <w:p w14:paraId="0253D55E" w14:textId="61F27011" w:rsidR="008F65B3" w:rsidRDefault="008F65B3" w:rsidP="00F00524"/>
        </w:tc>
      </w:tr>
      <w:tr w:rsidR="008E6B23" w14:paraId="65CD4C35" w14:textId="77777777" w:rsidTr="00485C4E">
        <w:tc>
          <w:tcPr>
            <w:tcW w:w="3397" w:type="dxa"/>
          </w:tcPr>
          <w:p w14:paraId="0E4DCA62" w14:textId="76CBA321" w:rsidR="008E6B23" w:rsidRPr="00485C4E" w:rsidRDefault="00485C4E" w:rsidP="00F00524">
            <w:pPr>
              <w:rPr>
                <w:b/>
                <w:bCs/>
              </w:rPr>
            </w:pPr>
            <w:r w:rsidRPr="00485C4E">
              <w:rPr>
                <w:b/>
                <w:bCs/>
              </w:rPr>
              <w:t>Telephone</w:t>
            </w:r>
          </w:p>
        </w:tc>
        <w:tc>
          <w:tcPr>
            <w:tcW w:w="5619" w:type="dxa"/>
          </w:tcPr>
          <w:p w14:paraId="5959D1AA" w14:textId="77777777" w:rsidR="008E6B23" w:rsidRDefault="008E6B23" w:rsidP="00F00524"/>
        </w:tc>
      </w:tr>
      <w:tr w:rsidR="008E6B23" w14:paraId="16F69605" w14:textId="77777777" w:rsidTr="00485C4E">
        <w:tc>
          <w:tcPr>
            <w:tcW w:w="3397" w:type="dxa"/>
          </w:tcPr>
          <w:p w14:paraId="0FF18B36" w14:textId="31E615B3" w:rsidR="008E6B23" w:rsidRPr="00485C4E" w:rsidRDefault="00485C4E" w:rsidP="00F00524">
            <w:pPr>
              <w:rPr>
                <w:b/>
                <w:bCs/>
              </w:rPr>
            </w:pPr>
            <w:r w:rsidRPr="00485C4E">
              <w:rPr>
                <w:b/>
                <w:bCs/>
              </w:rPr>
              <w:t xml:space="preserve">Email </w:t>
            </w:r>
          </w:p>
        </w:tc>
        <w:tc>
          <w:tcPr>
            <w:tcW w:w="5619" w:type="dxa"/>
          </w:tcPr>
          <w:p w14:paraId="4076570E" w14:textId="77777777" w:rsidR="008E6B23" w:rsidRDefault="008E6B23" w:rsidP="00F00524"/>
        </w:tc>
      </w:tr>
      <w:tr w:rsidR="00485C4E" w14:paraId="14D0B0AA" w14:textId="77777777" w:rsidTr="00485C4E">
        <w:tc>
          <w:tcPr>
            <w:tcW w:w="3397" w:type="dxa"/>
          </w:tcPr>
          <w:p w14:paraId="61BE7E95" w14:textId="10640BD4" w:rsidR="00485C4E" w:rsidRPr="00485C4E" w:rsidRDefault="00485C4E" w:rsidP="00F00524">
            <w:pPr>
              <w:rPr>
                <w:b/>
                <w:bCs/>
              </w:rPr>
            </w:pPr>
            <w:r w:rsidRPr="00485C4E">
              <w:rPr>
                <w:b/>
                <w:bCs/>
              </w:rPr>
              <w:t xml:space="preserve">GP </w:t>
            </w:r>
          </w:p>
        </w:tc>
        <w:tc>
          <w:tcPr>
            <w:tcW w:w="5619" w:type="dxa"/>
          </w:tcPr>
          <w:p w14:paraId="640AFE75" w14:textId="77777777" w:rsidR="00485C4E" w:rsidRDefault="00485C4E" w:rsidP="00F00524"/>
        </w:tc>
      </w:tr>
      <w:tr w:rsidR="00485C4E" w14:paraId="731E42B9" w14:textId="77777777" w:rsidTr="00485C4E">
        <w:tc>
          <w:tcPr>
            <w:tcW w:w="3397" w:type="dxa"/>
          </w:tcPr>
          <w:p w14:paraId="6AE81760" w14:textId="6ECD2239" w:rsidR="00485C4E" w:rsidRPr="00485C4E" w:rsidRDefault="00485C4E" w:rsidP="00F00524">
            <w:pPr>
              <w:rPr>
                <w:b/>
                <w:bCs/>
              </w:rPr>
            </w:pPr>
            <w:r w:rsidRPr="00485C4E">
              <w:rPr>
                <w:b/>
                <w:bCs/>
              </w:rPr>
              <w:t xml:space="preserve">Next of Kin </w:t>
            </w:r>
          </w:p>
        </w:tc>
        <w:tc>
          <w:tcPr>
            <w:tcW w:w="5619" w:type="dxa"/>
          </w:tcPr>
          <w:p w14:paraId="432C7CE5" w14:textId="77777777" w:rsidR="00485C4E" w:rsidRDefault="00485C4E" w:rsidP="00F00524">
            <w:r w:rsidRPr="00485C4E">
              <w:rPr>
                <w:b/>
                <w:bCs/>
              </w:rPr>
              <w:t>Name</w:t>
            </w:r>
            <w:r>
              <w:t xml:space="preserve">: </w:t>
            </w:r>
          </w:p>
          <w:p w14:paraId="7E4618FD" w14:textId="77777777" w:rsidR="00485C4E" w:rsidRDefault="00485C4E" w:rsidP="00F00524">
            <w:r w:rsidRPr="00485C4E">
              <w:rPr>
                <w:b/>
                <w:bCs/>
              </w:rPr>
              <w:t>Relationship</w:t>
            </w:r>
            <w:r>
              <w:t xml:space="preserve">: </w:t>
            </w:r>
          </w:p>
          <w:p w14:paraId="64D5A4C0" w14:textId="29F726DF" w:rsidR="00485C4E" w:rsidRDefault="00485C4E" w:rsidP="00F00524">
            <w:r w:rsidRPr="00485C4E">
              <w:rPr>
                <w:b/>
                <w:bCs/>
              </w:rPr>
              <w:t>Number</w:t>
            </w:r>
            <w:r>
              <w:t xml:space="preserve">: </w:t>
            </w:r>
          </w:p>
        </w:tc>
      </w:tr>
    </w:tbl>
    <w:p w14:paraId="64B4A181" w14:textId="77777777" w:rsidR="00A75B5C" w:rsidRDefault="00A75B5C" w:rsidP="00F00524">
      <w:pPr>
        <w:pBdr>
          <w:bottom w:val="single" w:sz="12" w:space="1" w:color="auto"/>
        </w:pBdr>
      </w:pPr>
    </w:p>
    <w:p w14:paraId="04E30740" w14:textId="3D02B0F7" w:rsidR="008F65B3" w:rsidRDefault="00D31179" w:rsidP="00D31179">
      <w:pPr>
        <w:jc w:val="center"/>
        <w:rPr>
          <w:rFonts w:ascii="Segoe UI Emoji" w:hAnsi="Segoe UI Emoji" w:cs="Segoe UI Emoji"/>
          <w:b/>
          <w:bCs/>
          <w:sz w:val="28"/>
          <w:szCs w:val="28"/>
          <w:u w:val="single"/>
        </w:rPr>
      </w:pPr>
      <w:r w:rsidRPr="00D31179">
        <w:rPr>
          <w:rFonts w:ascii="Segoe UI Emoji" w:hAnsi="Segoe UI Emoji" w:cs="Segoe UI Emoji"/>
          <w:b/>
          <w:bCs/>
          <w:sz w:val="28"/>
          <w:szCs w:val="28"/>
          <w:u w:val="single"/>
        </w:rPr>
        <w:t>Assessment Questionnaire</w:t>
      </w:r>
    </w:p>
    <w:p w14:paraId="5C14E1D9" w14:textId="77777777" w:rsidR="00DF095B" w:rsidRPr="00D31179" w:rsidRDefault="00DF095B" w:rsidP="00D31179">
      <w:pPr>
        <w:jc w:val="center"/>
        <w:rPr>
          <w:rFonts w:ascii="Segoe UI Emoji" w:hAnsi="Segoe UI Emoji" w:cs="Segoe UI Emoji"/>
          <w:b/>
          <w:bCs/>
          <w:sz w:val="28"/>
          <w:szCs w:val="28"/>
          <w:u w:val="single"/>
        </w:rPr>
      </w:pPr>
    </w:p>
    <w:p w14:paraId="2099EA30" w14:textId="1A27D354" w:rsidR="00F00524" w:rsidRPr="00F00524" w:rsidRDefault="00F00524" w:rsidP="00F00524">
      <w:pPr>
        <w:rPr>
          <w:b/>
          <w:bCs/>
        </w:rPr>
      </w:pPr>
      <w:r w:rsidRPr="00F00524">
        <w:rPr>
          <w:rFonts w:ascii="Segoe UI Emoji" w:hAnsi="Segoe UI Emoji" w:cs="Segoe UI Emoji"/>
          <w:b/>
          <w:bCs/>
        </w:rPr>
        <w:t>🧠</w:t>
      </w:r>
      <w:r w:rsidRPr="00F00524">
        <w:rPr>
          <w:b/>
          <w:bCs/>
        </w:rPr>
        <w:t xml:space="preserve"> Section 1: Mental &amp; Emotional Health</w:t>
      </w:r>
    </w:p>
    <w:p w14:paraId="4BB9E50A" w14:textId="77777777" w:rsidR="00F00524" w:rsidRPr="00F00524" w:rsidRDefault="00F00524" w:rsidP="00F00524">
      <w:pPr>
        <w:numPr>
          <w:ilvl w:val="0"/>
          <w:numId w:val="1"/>
        </w:numPr>
      </w:pPr>
      <w:r w:rsidRPr="00F00524">
        <w:rPr>
          <w:b/>
          <w:bCs/>
        </w:rPr>
        <w:t>In general, how would you rate your mental health right now?</w:t>
      </w:r>
      <w:r w:rsidRPr="00F00524">
        <w:br/>
        <w:t>☐ Excellent ☐ Good ☐ Fair ☐ Poor ☐ Very Poor</w:t>
      </w:r>
    </w:p>
    <w:p w14:paraId="359493EA" w14:textId="77777777" w:rsidR="00F00524" w:rsidRPr="00F00524" w:rsidRDefault="00F00524" w:rsidP="00F00524">
      <w:pPr>
        <w:numPr>
          <w:ilvl w:val="0"/>
          <w:numId w:val="1"/>
        </w:numPr>
      </w:pPr>
      <w:r w:rsidRPr="00F00524">
        <w:rPr>
          <w:b/>
          <w:bCs/>
        </w:rPr>
        <w:t>In the past two weeks, how often have you experienced the following:</w:t>
      </w:r>
      <w:r w:rsidRPr="00F00524">
        <w:br/>
      </w:r>
      <w:r w:rsidRPr="00F00524">
        <w:rPr>
          <w:i/>
          <w:iCs/>
        </w:rPr>
        <w:t>(Rate each from 0 = Not at all, to 4 = Nearly every day)</w:t>
      </w:r>
    </w:p>
    <w:p w14:paraId="1FFB4556" w14:textId="77777777" w:rsidR="00F00524" w:rsidRPr="00F00524" w:rsidRDefault="00F00524" w:rsidP="00F00524">
      <w:pPr>
        <w:numPr>
          <w:ilvl w:val="1"/>
          <w:numId w:val="1"/>
        </w:numPr>
      </w:pPr>
      <w:r w:rsidRPr="00F00524">
        <w:t>Feeling down, depressed, or hopeless: ___</w:t>
      </w:r>
    </w:p>
    <w:p w14:paraId="059FB91B" w14:textId="77777777" w:rsidR="00F00524" w:rsidRPr="00F00524" w:rsidRDefault="00F00524" w:rsidP="00F00524">
      <w:pPr>
        <w:numPr>
          <w:ilvl w:val="1"/>
          <w:numId w:val="1"/>
        </w:numPr>
      </w:pPr>
      <w:r w:rsidRPr="00F00524">
        <w:t>Feeling anxious or on edge: ___</w:t>
      </w:r>
    </w:p>
    <w:p w14:paraId="5B8CF183" w14:textId="77777777" w:rsidR="00F00524" w:rsidRPr="00F00524" w:rsidRDefault="00F00524" w:rsidP="00F00524">
      <w:pPr>
        <w:numPr>
          <w:ilvl w:val="1"/>
          <w:numId w:val="1"/>
        </w:numPr>
      </w:pPr>
      <w:r w:rsidRPr="00F00524">
        <w:t>Trouble sleeping or staying asleep: ___</w:t>
      </w:r>
    </w:p>
    <w:p w14:paraId="491A0AFA" w14:textId="77777777" w:rsidR="00F00524" w:rsidRPr="00F00524" w:rsidRDefault="00F00524" w:rsidP="00F00524">
      <w:pPr>
        <w:numPr>
          <w:ilvl w:val="1"/>
          <w:numId w:val="1"/>
        </w:numPr>
      </w:pPr>
      <w:r w:rsidRPr="00F00524">
        <w:t>Trouble concentrating: ___</w:t>
      </w:r>
    </w:p>
    <w:p w14:paraId="0723F13D" w14:textId="77777777" w:rsidR="00F00524" w:rsidRPr="00F00524" w:rsidRDefault="00F00524" w:rsidP="00F00524">
      <w:pPr>
        <w:numPr>
          <w:ilvl w:val="1"/>
          <w:numId w:val="1"/>
        </w:numPr>
      </w:pPr>
      <w:r w:rsidRPr="00F00524">
        <w:t>Feeling emotionally overwhelmed: ___</w:t>
      </w:r>
    </w:p>
    <w:p w14:paraId="08EA7187" w14:textId="77777777" w:rsidR="00F00524" w:rsidRPr="00F00524" w:rsidRDefault="00F00524" w:rsidP="00F00524">
      <w:pPr>
        <w:numPr>
          <w:ilvl w:val="0"/>
          <w:numId w:val="1"/>
        </w:numPr>
      </w:pPr>
      <w:r w:rsidRPr="00F00524">
        <w:rPr>
          <w:b/>
          <w:bCs/>
        </w:rPr>
        <w:t>Have you ever been diagnosed with a mental health condition?</w:t>
      </w:r>
      <w:r w:rsidRPr="00F00524">
        <w:br/>
        <w:t>☐ Yes ☐ No</w:t>
      </w:r>
      <w:r w:rsidRPr="00F00524">
        <w:br/>
        <w:t>If yes, please specify: _________________________________</w:t>
      </w:r>
    </w:p>
    <w:p w14:paraId="2511FCA5" w14:textId="77777777" w:rsidR="00F00524" w:rsidRDefault="00F00524" w:rsidP="00F00524">
      <w:pPr>
        <w:numPr>
          <w:ilvl w:val="0"/>
          <w:numId w:val="1"/>
        </w:numPr>
      </w:pPr>
      <w:r w:rsidRPr="00F00524">
        <w:rPr>
          <w:b/>
          <w:bCs/>
        </w:rPr>
        <w:lastRenderedPageBreak/>
        <w:t>Are you currently taking any medication for mental health or emotional wellbeing?</w:t>
      </w:r>
      <w:r w:rsidRPr="00F00524">
        <w:br/>
        <w:t>☐ Yes ☐ No</w:t>
      </w:r>
      <w:r w:rsidRPr="00F00524">
        <w:br/>
        <w:t>If yes, please specify: _________________________________</w:t>
      </w:r>
    </w:p>
    <w:p w14:paraId="6B2223D4" w14:textId="77777777" w:rsidR="008F65B3" w:rsidRPr="00F00524" w:rsidRDefault="008F65B3" w:rsidP="00B44507">
      <w:pPr>
        <w:ind w:left="720"/>
      </w:pPr>
    </w:p>
    <w:p w14:paraId="499A8FF1" w14:textId="77777777" w:rsidR="00B44507" w:rsidRPr="00B44507" w:rsidRDefault="00B44507" w:rsidP="00B44507">
      <w:pPr>
        <w:rPr>
          <w:b/>
          <w:bCs/>
        </w:rPr>
      </w:pPr>
      <w:r w:rsidRPr="00B44507">
        <w:rPr>
          <w:rFonts w:ascii="Segoe UI Emoji" w:hAnsi="Segoe UI Emoji" w:cs="Segoe UI Emoji"/>
          <w:b/>
          <w:bCs/>
        </w:rPr>
        <w:t>🎯</w:t>
      </w:r>
      <w:r w:rsidRPr="00B44507">
        <w:rPr>
          <w:b/>
          <w:bCs/>
        </w:rPr>
        <w:t xml:space="preserve"> Section 2: Coaching Goals &amp; Readiness</w:t>
      </w:r>
    </w:p>
    <w:p w14:paraId="4990F99A" w14:textId="77777777" w:rsidR="00B44507" w:rsidRPr="00B44507" w:rsidRDefault="00B44507" w:rsidP="00B44507">
      <w:pPr>
        <w:numPr>
          <w:ilvl w:val="0"/>
          <w:numId w:val="2"/>
        </w:numPr>
      </w:pPr>
      <w:r w:rsidRPr="00B44507">
        <w:rPr>
          <w:b/>
          <w:bCs/>
        </w:rPr>
        <w:t>What are your main reasons for joining this coaching programme?</w:t>
      </w:r>
    </w:p>
    <w:p w14:paraId="59C455BF" w14:textId="77777777" w:rsidR="00B44507" w:rsidRPr="00B44507" w:rsidRDefault="00000000" w:rsidP="00B44507">
      <w:r>
        <w:pict w14:anchorId="2750C1A2">
          <v:rect id="_x0000_i1025" style="width:0;height:1.5pt" o:hralign="center" o:hrstd="t" o:hr="t" fillcolor="#a0a0a0" stroked="f"/>
        </w:pict>
      </w:r>
    </w:p>
    <w:p w14:paraId="5C1A6131" w14:textId="77777777" w:rsidR="00B44507" w:rsidRPr="00B44507" w:rsidRDefault="00000000" w:rsidP="00B44507">
      <w:r>
        <w:pict w14:anchorId="602123EA">
          <v:rect id="_x0000_i1026" style="width:0;height:1.5pt" o:hralign="center" o:hrstd="t" o:hr="t" fillcolor="#a0a0a0" stroked="f"/>
        </w:pict>
      </w:r>
    </w:p>
    <w:p w14:paraId="7B0F88B6" w14:textId="77777777" w:rsidR="00B44507" w:rsidRPr="00B44507" w:rsidRDefault="00B44507" w:rsidP="00B44507">
      <w:pPr>
        <w:numPr>
          <w:ilvl w:val="0"/>
          <w:numId w:val="2"/>
        </w:numPr>
      </w:pPr>
      <w:r w:rsidRPr="00B44507">
        <w:rPr>
          <w:b/>
          <w:bCs/>
        </w:rPr>
        <w:t>What specific areas of your life would you like to work on or improve?</w:t>
      </w:r>
      <w:r w:rsidRPr="00B44507">
        <w:br/>
        <w:t>(e.g., stress, confidence, relationships, work-life balance)</w:t>
      </w:r>
    </w:p>
    <w:p w14:paraId="1DFCAE3F" w14:textId="77777777" w:rsidR="00B44507" w:rsidRPr="00B44507" w:rsidRDefault="00000000" w:rsidP="00B44507">
      <w:r>
        <w:pict w14:anchorId="726BAD75">
          <v:rect id="_x0000_i1027" style="width:0;height:1.5pt" o:hralign="center" o:hrstd="t" o:hr="t" fillcolor="#a0a0a0" stroked="f"/>
        </w:pict>
      </w:r>
    </w:p>
    <w:p w14:paraId="01B571BF" w14:textId="77777777" w:rsidR="00B44507" w:rsidRPr="00B44507" w:rsidRDefault="00B44507" w:rsidP="00B44507">
      <w:pPr>
        <w:numPr>
          <w:ilvl w:val="0"/>
          <w:numId w:val="2"/>
        </w:numPr>
      </w:pPr>
      <w:r w:rsidRPr="00B44507">
        <w:rPr>
          <w:b/>
          <w:bCs/>
        </w:rPr>
        <w:t>How motivated do you feel to make changes in your life right now?</w:t>
      </w:r>
      <w:r w:rsidRPr="00B44507">
        <w:br/>
        <w:t>(Rate 1 = Not motivated at all, 10 = Extremely motivated)</w:t>
      </w:r>
      <w:r w:rsidRPr="00B44507">
        <w:br/>
        <w:t>☐ 1 ☐ 2 ☐ 3 ☐ 4 ☐ 5 ☐ 6 ☐ 7 ☐ 8 ☐ 9 ☐ 10</w:t>
      </w:r>
    </w:p>
    <w:p w14:paraId="28D94B1C" w14:textId="77777777" w:rsidR="00B44507" w:rsidRPr="00B44507" w:rsidRDefault="00B44507" w:rsidP="00B44507">
      <w:pPr>
        <w:numPr>
          <w:ilvl w:val="0"/>
          <w:numId w:val="2"/>
        </w:numPr>
      </w:pPr>
      <w:r w:rsidRPr="00B44507">
        <w:rPr>
          <w:b/>
          <w:bCs/>
        </w:rPr>
        <w:t>What do you hope to gain by the end of this programme?</w:t>
      </w:r>
    </w:p>
    <w:p w14:paraId="332336C9" w14:textId="77777777" w:rsidR="00B44507" w:rsidRPr="00B44507" w:rsidRDefault="00000000" w:rsidP="00B44507">
      <w:r>
        <w:pict w14:anchorId="27EA5F76">
          <v:rect id="_x0000_i1028" style="width:0;height:1.5pt" o:hralign="center" o:hrstd="t" o:hr="t" fillcolor="#a0a0a0" stroked="f"/>
        </w:pict>
      </w:r>
    </w:p>
    <w:p w14:paraId="68F97DAE" w14:textId="77777777" w:rsidR="00B44507" w:rsidRPr="00B44507" w:rsidRDefault="00000000" w:rsidP="00B44507">
      <w:r>
        <w:pict w14:anchorId="655CF261">
          <v:rect id="_x0000_i1029" style="width:0;height:1.5pt" o:hralign="center" o:hrstd="t" o:hr="t" fillcolor="#a0a0a0" stroked="f"/>
        </w:pict>
      </w:r>
    </w:p>
    <w:p w14:paraId="30747118" w14:textId="77777777" w:rsidR="00B44507" w:rsidRDefault="00B44507" w:rsidP="00B44507">
      <w:pPr>
        <w:rPr>
          <w:rFonts w:ascii="Segoe UI Emoji" w:hAnsi="Segoe UI Emoji" w:cs="Segoe UI Emoji"/>
          <w:b/>
          <w:bCs/>
        </w:rPr>
      </w:pPr>
    </w:p>
    <w:p w14:paraId="4657730C" w14:textId="42898307" w:rsidR="00B44507" w:rsidRPr="00B44507" w:rsidRDefault="00B44507" w:rsidP="00B44507">
      <w:pPr>
        <w:rPr>
          <w:b/>
          <w:bCs/>
        </w:rPr>
      </w:pPr>
      <w:r w:rsidRPr="00B44507">
        <w:rPr>
          <w:rFonts w:ascii="Segoe UI Emoji" w:hAnsi="Segoe UI Emoji" w:cs="Segoe UI Emoji"/>
          <w:b/>
          <w:bCs/>
        </w:rPr>
        <w:t>💬</w:t>
      </w:r>
      <w:r w:rsidRPr="00B44507">
        <w:rPr>
          <w:b/>
          <w:bCs/>
        </w:rPr>
        <w:t xml:space="preserve"> Section 3: Coping &amp; Emotional Regulation</w:t>
      </w:r>
    </w:p>
    <w:p w14:paraId="23E57059" w14:textId="77777777" w:rsidR="00B44507" w:rsidRPr="00B44507" w:rsidRDefault="00B44507" w:rsidP="00B44507">
      <w:pPr>
        <w:numPr>
          <w:ilvl w:val="0"/>
          <w:numId w:val="3"/>
        </w:numPr>
      </w:pPr>
      <w:r w:rsidRPr="00B44507">
        <w:rPr>
          <w:b/>
          <w:bCs/>
        </w:rPr>
        <w:t>When you feel stressed or overwhelmed, what do you usually do to cope?</w:t>
      </w:r>
    </w:p>
    <w:p w14:paraId="3413C9C5" w14:textId="77777777" w:rsidR="00B44507" w:rsidRPr="00B44507" w:rsidRDefault="00000000" w:rsidP="00B44507">
      <w:r>
        <w:pict w14:anchorId="39CB5C23">
          <v:rect id="_x0000_i1030" style="width:0;height:1.5pt" o:hralign="center" o:hrstd="t" o:hr="t" fillcolor="#a0a0a0" stroked="f"/>
        </w:pict>
      </w:r>
    </w:p>
    <w:p w14:paraId="76305052" w14:textId="77777777" w:rsidR="00B44507" w:rsidRPr="00B44507" w:rsidRDefault="00B44507" w:rsidP="00B44507">
      <w:pPr>
        <w:numPr>
          <w:ilvl w:val="0"/>
          <w:numId w:val="3"/>
        </w:numPr>
      </w:pPr>
      <w:r w:rsidRPr="00B44507">
        <w:rPr>
          <w:b/>
          <w:bCs/>
        </w:rPr>
        <w:t>Which of the following coping strategies do you currently use?</w:t>
      </w:r>
      <w:r w:rsidRPr="00B44507">
        <w:t xml:space="preserve"> </w:t>
      </w:r>
      <w:r w:rsidRPr="00B44507">
        <w:rPr>
          <w:i/>
          <w:iCs/>
        </w:rPr>
        <w:t>(Tick all that apply)</w:t>
      </w:r>
      <w:r w:rsidRPr="00B44507">
        <w:br/>
        <w:t>☐ Deep breathing / relaxation techniques</w:t>
      </w:r>
      <w:r w:rsidRPr="00B44507">
        <w:br/>
        <w:t>☐ Journaling or self-reflection</w:t>
      </w:r>
      <w:r w:rsidRPr="00B44507">
        <w:br/>
        <w:t>☐ Talking to someone</w:t>
      </w:r>
      <w:r w:rsidRPr="00B44507">
        <w:br/>
        <w:t>☐ Avoidance or withdrawal</w:t>
      </w:r>
      <w:r w:rsidRPr="00B44507">
        <w:br/>
        <w:t>☐ Alcohol / substance use</w:t>
      </w:r>
      <w:r w:rsidRPr="00B44507">
        <w:br/>
        <w:t>☐ Overeating / undereating</w:t>
      </w:r>
      <w:r w:rsidRPr="00B44507">
        <w:br/>
        <w:t>☐ Exercise</w:t>
      </w:r>
      <w:r w:rsidRPr="00B44507">
        <w:br/>
        <w:t>☐ Other: ___________________</w:t>
      </w:r>
    </w:p>
    <w:p w14:paraId="36865E1D" w14:textId="77777777" w:rsidR="00B44507" w:rsidRPr="00B44507" w:rsidRDefault="00B44507" w:rsidP="00B44507">
      <w:pPr>
        <w:numPr>
          <w:ilvl w:val="0"/>
          <w:numId w:val="3"/>
        </w:numPr>
      </w:pPr>
      <w:r w:rsidRPr="00B44507">
        <w:rPr>
          <w:b/>
          <w:bCs/>
        </w:rPr>
        <w:t>How effective do you feel your current coping strategies are?</w:t>
      </w:r>
      <w:r w:rsidRPr="00B44507">
        <w:br/>
        <w:t>☐ Very effective ☐ Somewhat effective ☐ Not effective ☐ Not sure</w:t>
      </w:r>
    </w:p>
    <w:p w14:paraId="1E966312" w14:textId="77777777" w:rsidR="002363E3" w:rsidRDefault="002363E3"/>
    <w:p w14:paraId="5013D93F" w14:textId="77777777" w:rsidR="00DF095B" w:rsidRDefault="00DF095B"/>
    <w:p w14:paraId="7CB6778C" w14:textId="77777777" w:rsidR="00F2469E" w:rsidRPr="00F2469E" w:rsidRDefault="00F2469E" w:rsidP="00F2469E">
      <w:pPr>
        <w:rPr>
          <w:b/>
          <w:bCs/>
        </w:rPr>
      </w:pPr>
      <w:r w:rsidRPr="00F2469E">
        <w:rPr>
          <w:rFonts w:ascii="Segoe UI Emoji" w:hAnsi="Segoe UI Emoji" w:cs="Segoe UI Emoji"/>
          <w:b/>
          <w:bCs/>
        </w:rPr>
        <w:lastRenderedPageBreak/>
        <w:t>🌿</w:t>
      </w:r>
      <w:r w:rsidRPr="00F2469E">
        <w:rPr>
          <w:b/>
          <w:bCs/>
        </w:rPr>
        <w:t xml:space="preserve"> Section 4: Lifestyle &amp; Self-Care</w:t>
      </w:r>
    </w:p>
    <w:p w14:paraId="7F151FA8" w14:textId="77777777" w:rsidR="00F2469E" w:rsidRPr="00F2469E" w:rsidRDefault="00F2469E" w:rsidP="00F2469E">
      <w:pPr>
        <w:numPr>
          <w:ilvl w:val="0"/>
          <w:numId w:val="4"/>
        </w:numPr>
      </w:pPr>
      <w:r w:rsidRPr="00F2469E">
        <w:rPr>
          <w:b/>
          <w:bCs/>
        </w:rPr>
        <w:t>How would you rate your sleep quality over the past 2 weeks?</w:t>
      </w:r>
      <w:r w:rsidRPr="00F2469E">
        <w:br/>
        <w:t>☐ Very good ☐ Fair ☐ Poor</w:t>
      </w:r>
    </w:p>
    <w:p w14:paraId="686C5C27" w14:textId="77777777" w:rsidR="00F2469E" w:rsidRPr="00F2469E" w:rsidRDefault="00F2469E" w:rsidP="00F2469E">
      <w:pPr>
        <w:numPr>
          <w:ilvl w:val="0"/>
          <w:numId w:val="4"/>
        </w:numPr>
      </w:pPr>
      <w:r w:rsidRPr="00F2469E">
        <w:rPr>
          <w:b/>
          <w:bCs/>
        </w:rPr>
        <w:t>How often do you exercise or engage in physical activity?</w:t>
      </w:r>
      <w:r w:rsidRPr="00F2469E">
        <w:br/>
        <w:t>☐ Daily ☐ A few times a week ☐ Rarely ☐ Never</w:t>
      </w:r>
    </w:p>
    <w:p w14:paraId="20182235" w14:textId="77777777" w:rsidR="00F2469E" w:rsidRPr="00F2469E" w:rsidRDefault="00F2469E" w:rsidP="00F2469E">
      <w:pPr>
        <w:numPr>
          <w:ilvl w:val="0"/>
          <w:numId w:val="4"/>
        </w:numPr>
      </w:pPr>
      <w:r w:rsidRPr="00F2469E">
        <w:rPr>
          <w:b/>
          <w:bCs/>
        </w:rPr>
        <w:t>Do you engage in any self-care activities regularly? If so, what are they?</w:t>
      </w:r>
    </w:p>
    <w:p w14:paraId="58E4FD28" w14:textId="77777777" w:rsidR="00F2469E" w:rsidRPr="00F2469E" w:rsidRDefault="00000000" w:rsidP="00F2469E">
      <w:r>
        <w:pict w14:anchorId="3DB1D543">
          <v:rect id="_x0000_i1031" style="width:0;height:1.5pt" o:hralign="center" o:hrstd="t" o:hr="t" fillcolor="#a0a0a0" stroked="f"/>
        </w:pict>
      </w:r>
    </w:p>
    <w:p w14:paraId="63D0C052" w14:textId="77777777" w:rsidR="00F2469E" w:rsidRPr="00F2469E" w:rsidRDefault="00F2469E" w:rsidP="00F2469E">
      <w:pPr>
        <w:numPr>
          <w:ilvl w:val="0"/>
          <w:numId w:val="5"/>
        </w:numPr>
      </w:pPr>
      <w:r w:rsidRPr="00F2469E">
        <w:rPr>
          <w:b/>
          <w:bCs/>
        </w:rPr>
        <w:t>Do you currently use alcohol, nicotine, or recreational drugs?</w:t>
      </w:r>
      <w:r w:rsidRPr="00F2469E">
        <w:br/>
        <w:t>☐ Yes ☐ No</w:t>
      </w:r>
      <w:r w:rsidRPr="00F2469E">
        <w:br/>
        <w:t>If yes, please describe usage frequency: ___________________</w:t>
      </w:r>
    </w:p>
    <w:p w14:paraId="5A6EECFE" w14:textId="79EBED73" w:rsidR="00F2469E" w:rsidRPr="00F2469E" w:rsidRDefault="00F2469E" w:rsidP="00F2469E"/>
    <w:p w14:paraId="6C86B8FE" w14:textId="77777777" w:rsidR="00F2469E" w:rsidRPr="00F2469E" w:rsidRDefault="00F2469E" w:rsidP="00F2469E">
      <w:pPr>
        <w:rPr>
          <w:b/>
          <w:bCs/>
        </w:rPr>
      </w:pPr>
      <w:r w:rsidRPr="00F2469E">
        <w:rPr>
          <w:rFonts w:ascii="Segoe UI Emoji" w:hAnsi="Segoe UI Emoji" w:cs="Segoe UI Emoji"/>
          <w:b/>
          <w:bCs/>
        </w:rPr>
        <w:t>🤝</w:t>
      </w:r>
      <w:r w:rsidRPr="00F2469E">
        <w:rPr>
          <w:b/>
          <w:bCs/>
        </w:rPr>
        <w:t xml:space="preserve"> Section 5: Support Systems</w:t>
      </w:r>
    </w:p>
    <w:p w14:paraId="0773D79F" w14:textId="77777777" w:rsidR="00F2469E" w:rsidRPr="00F2469E" w:rsidRDefault="00F2469E" w:rsidP="00F2469E">
      <w:pPr>
        <w:numPr>
          <w:ilvl w:val="0"/>
          <w:numId w:val="6"/>
        </w:numPr>
      </w:pPr>
      <w:r w:rsidRPr="00F2469E">
        <w:rPr>
          <w:b/>
          <w:bCs/>
        </w:rPr>
        <w:t>Do you feel that you have people you can rely on for emotional support?</w:t>
      </w:r>
      <w:r w:rsidRPr="00F2469E">
        <w:br/>
        <w:t>☐ Yes ☐ No ☐ Sometimes</w:t>
      </w:r>
    </w:p>
    <w:p w14:paraId="02239F3F" w14:textId="77777777" w:rsidR="00F2469E" w:rsidRPr="00F2469E" w:rsidRDefault="00F2469E" w:rsidP="00F2469E">
      <w:pPr>
        <w:numPr>
          <w:ilvl w:val="0"/>
          <w:numId w:val="6"/>
        </w:numPr>
      </w:pPr>
      <w:r w:rsidRPr="00F2469E">
        <w:rPr>
          <w:b/>
          <w:bCs/>
        </w:rPr>
        <w:t>Are there any relationships in your life that currently cause you stress or emotional difficulty?</w:t>
      </w:r>
      <w:r w:rsidRPr="00F2469E">
        <w:br/>
        <w:t>☐ Yes ☐ No</w:t>
      </w:r>
      <w:r w:rsidRPr="00F2469E">
        <w:br/>
        <w:t>If yes, please explain briefly (optional): ________________</w:t>
      </w:r>
    </w:p>
    <w:p w14:paraId="32DE82C0" w14:textId="77777777" w:rsidR="00B44507" w:rsidRDefault="00B44507"/>
    <w:p w14:paraId="3FE4C52C" w14:textId="77777777" w:rsidR="00F2469E" w:rsidRPr="00F2469E" w:rsidRDefault="00F2469E" w:rsidP="00F2469E">
      <w:pPr>
        <w:rPr>
          <w:b/>
          <w:bCs/>
        </w:rPr>
      </w:pPr>
      <w:r w:rsidRPr="00F2469E">
        <w:rPr>
          <w:rFonts w:ascii="Segoe UI Emoji" w:hAnsi="Segoe UI Emoji" w:cs="Segoe UI Emoji"/>
          <w:b/>
          <w:bCs/>
        </w:rPr>
        <w:t>⏳</w:t>
      </w:r>
      <w:r w:rsidRPr="00F2469E">
        <w:rPr>
          <w:b/>
          <w:bCs/>
        </w:rPr>
        <w:t xml:space="preserve"> Section 6: Self-Reflection &amp; Strengths</w:t>
      </w:r>
    </w:p>
    <w:p w14:paraId="466D09A4" w14:textId="77777777" w:rsidR="00F2469E" w:rsidRPr="00F2469E" w:rsidRDefault="00F2469E" w:rsidP="00F2469E">
      <w:pPr>
        <w:numPr>
          <w:ilvl w:val="0"/>
          <w:numId w:val="7"/>
        </w:numPr>
      </w:pPr>
      <w:r w:rsidRPr="00F2469E">
        <w:rPr>
          <w:b/>
          <w:bCs/>
        </w:rPr>
        <w:t>What personal strengths or qualities do you bring to this coaching journey?</w:t>
      </w:r>
    </w:p>
    <w:p w14:paraId="6017BE8E" w14:textId="77777777" w:rsidR="00F2469E" w:rsidRPr="00F2469E" w:rsidRDefault="00000000" w:rsidP="00F2469E">
      <w:r>
        <w:pict w14:anchorId="51E4C8A7">
          <v:rect id="_x0000_i1032" style="width:0;height:1.5pt" o:hralign="center" o:hrstd="t" o:hr="t" fillcolor="#a0a0a0" stroked="f"/>
        </w:pict>
      </w:r>
    </w:p>
    <w:p w14:paraId="09F62F99" w14:textId="77777777" w:rsidR="00F2469E" w:rsidRPr="00F2469E" w:rsidRDefault="00F2469E" w:rsidP="00F2469E">
      <w:pPr>
        <w:numPr>
          <w:ilvl w:val="0"/>
          <w:numId w:val="8"/>
        </w:numPr>
      </w:pPr>
      <w:r w:rsidRPr="00F2469E">
        <w:rPr>
          <w:b/>
          <w:bCs/>
        </w:rPr>
        <w:t>What might get in the way of your progress during this programme?</w:t>
      </w:r>
    </w:p>
    <w:p w14:paraId="448CA42C" w14:textId="77777777" w:rsidR="00F2469E" w:rsidRPr="00F2469E" w:rsidRDefault="00000000" w:rsidP="00F2469E">
      <w:r>
        <w:pict w14:anchorId="50F29B8A">
          <v:rect id="_x0000_i1033" style="width:0;height:1.5pt" o:hralign="center" o:hrstd="t" o:hr="t" fillcolor="#a0a0a0" stroked="f"/>
        </w:pict>
      </w:r>
    </w:p>
    <w:p w14:paraId="62831089" w14:textId="77777777" w:rsidR="00F2469E" w:rsidRPr="00F2469E" w:rsidRDefault="00F2469E" w:rsidP="00F2469E">
      <w:pPr>
        <w:numPr>
          <w:ilvl w:val="0"/>
          <w:numId w:val="9"/>
        </w:numPr>
      </w:pPr>
      <w:r w:rsidRPr="00F2469E">
        <w:rPr>
          <w:b/>
          <w:bCs/>
        </w:rPr>
        <w:t>Is there anything else you’d like your coach to know before beginning the programme?</w:t>
      </w:r>
    </w:p>
    <w:p w14:paraId="591E4ED4" w14:textId="77777777" w:rsidR="00F2469E" w:rsidRPr="00F2469E" w:rsidRDefault="00000000" w:rsidP="00F2469E">
      <w:r>
        <w:pict w14:anchorId="0645D40E">
          <v:rect id="_x0000_i1034" style="width:0;height:1.5pt" o:hralign="center" o:hrstd="t" o:hr="t" fillcolor="#a0a0a0" stroked="f"/>
        </w:pict>
      </w:r>
    </w:p>
    <w:p w14:paraId="7979728F" w14:textId="77777777" w:rsidR="0076760E" w:rsidRDefault="0076760E" w:rsidP="0076760E">
      <w:pPr>
        <w:rPr>
          <w:rFonts w:ascii="Segoe UI Emoji" w:hAnsi="Segoe UI Emoji" w:cs="Segoe UI Emoji"/>
          <w:b/>
          <w:bCs/>
        </w:rPr>
      </w:pPr>
    </w:p>
    <w:p w14:paraId="104C4EA0" w14:textId="2D5037CD" w:rsidR="0076760E" w:rsidRPr="0076760E" w:rsidRDefault="0076760E" w:rsidP="0076760E">
      <w:pPr>
        <w:rPr>
          <w:rFonts w:ascii="Segoe UI Emoji" w:hAnsi="Segoe UI Emoji" w:cs="Segoe UI Emoji"/>
          <w:b/>
          <w:bCs/>
        </w:rPr>
      </w:pPr>
      <w:r w:rsidRPr="0076760E">
        <w:rPr>
          <w:rFonts w:ascii="Segoe UI Emoji" w:hAnsi="Segoe UI Emoji" w:cs="Segoe UI Emoji"/>
          <w:b/>
          <w:bCs/>
        </w:rPr>
        <w:t>⚠️</w:t>
      </w:r>
      <w:r w:rsidRPr="0076760E">
        <w:rPr>
          <w:b/>
          <w:bCs/>
        </w:rPr>
        <w:t xml:space="preserve"> Section 7: Safety &amp; Support Needs</w:t>
      </w:r>
    </w:p>
    <w:p w14:paraId="5A70FD88" w14:textId="77777777" w:rsidR="0076760E" w:rsidRPr="0076760E" w:rsidRDefault="0076760E" w:rsidP="0076760E">
      <w:pPr>
        <w:numPr>
          <w:ilvl w:val="0"/>
          <w:numId w:val="10"/>
        </w:numPr>
      </w:pPr>
      <w:r w:rsidRPr="0076760E">
        <w:rPr>
          <w:b/>
          <w:bCs/>
        </w:rPr>
        <w:t>Have you ever experienced thoughts of self-harm or suicide?</w:t>
      </w:r>
      <w:r w:rsidRPr="0076760E">
        <w:br/>
        <w:t>☐ Yes, in the past ☐ Yes, currently ☐ No</w:t>
      </w:r>
      <w:r w:rsidRPr="0076760E">
        <w:br/>
      </w:r>
      <w:r w:rsidRPr="0076760E">
        <w:rPr>
          <w:i/>
          <w:iCs/>
        </w:rPr>
        <w:t>If currently, please ensure this is discussed in your assessment session.</w:t>
      </w:r>
    </w:p>
    <w:p w14:paraId="23DD275B" w14:textId="082DC429" w:rsidR="00DF7FB9" w:rsidRPr="0076760E" w:rsidRDefault="0076760E" w:rsidP="00DF7FB9">
      <w:pPr>
        <w:numPr>
          <w:ilvl w:val="0"/>
          <w:numId w:val="10"/>
        </w:numPr>
      </w:pPr>
      <w:r w:rsidRPr="0076760E">
        <w:rPr>
          <w:b/>
          <w:bCs/>
        </w:rPr>
        <w:lastRenderedPageBreak/>
        <w:t>Are you currently receiving support from a therapist, counsellor, or mental health professional?</w:t>
      </w:r>
      <w:r w:rsidRPr="0076760E">
        <w:br/>
        <w:t>☐ Yes ☐ No</w:t>
      </w:r>
      <w:r w:rsidRPr="0076760E">
        <w:br/>
        <w:t>If yes, please provide details (if comfortable): ____________</w:t>
      </w:r>
    </w:p>
    <w:p w14:paraId="2A16E5CC" w14:textId="77777777" w:rsidR="0076760E" w:rsidRDefault="0076760E" w:rsidP="0076760E"/>
    <w:p w14:paraId="0B32DE06" w14:textId="77777777" w:rsidR="00876A72" w:rsidRDefault="00876A72" w:rsidP="0076760E"/>
    <w:p w14:paraId="20489318" w14:textId="7C6E0B1E" w:rsidR="00876A72" w:rsidRDefault="00C3055F" w:rsidP="00876A72">
      <w:pPr>
        <w:rPr>
          <w:b/>
          <w:bCs/>
          <w:i/>
          <w:iCs/>
        </w:rPr>
      </w:pPr>
      <w:r w:rsidRPr="00C3055F">
        <w:rPr>
          <w:b/>
          <w:bCs/>
          <w:i/>
          <w:iCs/>
        </w:rPr>
        <w:t>Thank you for completing this questionnaire. Your responses will help shape your coaching experience in a way that is safe, personalised, and aligned with your goals.</w:t>
      </w:r>
      <w:r w:rsidR="00876A72">
        <w:rPr>
          <w:b/>
          <w:bCs/>
          <w:i/>
          <w:iCs/>
        </w:rPr>
        <w:t xml:space="preserve"> All forms must be returned with supporting evidence listed in the checklist below, to ensure we can get you started as soon as possible. Please note that all your data is stored in line with data protection. </w:t>
      </w:r>
    </w:p>
    <w:p w14:paraId="2E305DF1" w14:textId="77777777" w:rsidR="00DF095B" w:rsidRDefault="00DF095B" w:rsidP="00876A72">
      <w:pPr>
        <w:rPr>
          <w:b/>
          <w:bCs/>
          <w:i/>
          <w:iCs/>
        </w:rPr>
      </w:pPr>
    </w:p>
    <w:p w14:paraId="1C73AB07" w14:textId="77777777" w:rsidR="00DF095B" w:rsidRDefault="00DF095B" w:rsidP="00876A72">
      <w:pPr>
        <w:rPr>
          <w:b/>
          <w:bCs/>
          <w:i/>
          <w:iCs/>
        </w:rPr>
      </w:pPr>
    </w:p>
    <w:p w14:paraId="4D965237" w14:textId="77777777" w:rsidR="00DF095B" w:rsidRDefault="00DF095B" w:rsidP="00876A72">
      <w:pPr>
        <w:rPr>
          <w:b/>
          <w:bCs/>
          <w:i/>
          <w:iCs/>
        </w:rPr>
      </w:pPr>
    </w:p>
    <w:p w14:paraId="29CF846F" w14:textId="77777777" w:rsidR="00DF095B" w:rsidRDefault="00DF095B" w:rsidP="00876A72">
      <w:pPr>
        <w:rPr>
          <w:b/>
          <w:bCs/>
          <w:i/>
          <w:iCs/>
        </w:rPr>
      </w:pPr>
    </w:p>
    <w:p w14:paraId="55975AD7" w14:textId="77777777" w:rsidR="00DF095B" w:rsidRDefault="00DF095B" w:rsidP="00876A72">
      <w:pPr>
        <w:rPr>
          <w:b/>
          <w:bCs/>
          <w:i/>
          <w:iCs/>
        </w:rPr>
      </w:pPr>
    </w:p>
    <w:p w14:paraId="43130470" w14:textId="77777777" w:rsidR="00DF095B" w:rsidRDefault="00DF095B" w:rsidP="00876A72">
      <w:pPr>
        <w:rPr>
          <w:b/>
          <w:bCs/>
          <w:i/>
          <w:iCs/>
        </w:rPr>
      </w:pPr>
    </w:p>
    <w:p w14:paraId="2B5904D2" w14:textId="1EE12C03" w:rsidR="00876A72" w:rsidRPr="00D31179" w:rsidRDefault="00D31179" w:rsidP="00D31179">
      <w:pPr>
        <w:jc w:val="center"/>
        <w:rPr>
          <w:b/>
          <w:bCs/>
          <w:sz w:val="28"/>
          <w:szCs w:val="28"/>
          <w:u w:val="single"/>
        </w:rPr>
      </w:pPr>
      <w:r w:rsidRPr="00D31179">
        <w:rPr>
          <w:b/>
          <w:bCs/>
          <w:sz w:val="28"/>
          <w:szCs w:val="28"/>
          <w:u w:val="single"/>
        </w:rPr>
        <w:t>Checklist</w:t>
      </w:r>
    </w:p>
    <w:tbl>
      <w:tblPr>
        <w:tblStyle w:val="TableGrid"/>
        <w:tblW w:w="0" w:type="auto"/>
        <w:tblLook w:val="04A0" w:firstRow="1" w:lastRow="0" w:firstColumn="1" w:lastColumn="0" w:noHBand="0" w:noVBand="1"/>
      </w:tblPr>
      <w:tblGrid>
        <w:gridCol w:w="4508"/>
        <w:gridCol w:w="4508"/>
      </w:tblGrid>
      <w:tr w:rsidR="00267C1A" w:rsidRPr="00267C1A" w14:paraId="49669E83" w14:textId="77777777" w:rsidTr="00267C1A">
        <w:tc>
          <w:tcPr>
            <w:tcW w:w="4508" w:type="dxa"/>
            <w:shd w:val="clear" w:color="auto" w:fill="F6C3FF"/>
          </w:tcPr>
          <w:p w14:paraId="1204E2A0" w14:textId="0C83A879" w:rsidR="00267C1A" w:rsidRPr="00267C1A" w:rsidRDefault="00267C1A" w:rsidP="00A75B5C">
            <w:pPr>
              <w:rPr>
                <w:b/>
                <w:bCs/>
                <w:i/>
                <w:iCs/>
                <w:color w:val="000000" w:themeColor="text1"/>
              </w:rPr>
            </w:pPr>
            <w:r w:rsidRPr="00267C1A">
              <w:rPr>
                <w:b/>
                <w:bCs/>
                <w:i/>
                <w:iCs/>
                <w:color w:val="000000" w:themeColor="text1"/>
              </w:rPr>
              <w:t xml:space="preserve">Actions </w:t>
            </w:r>
          </w:p>
        </w:tc>
        <w:tc>
          <w:tcPr>
            <w:tcW w:w="4508" w:type="dxa"/>
            <w:shd w:val="clear" w:color="auto" w:fill="F6C3FF"/>
          </w:tcPr>
          <w:p w14:paraId="6076D217" w14:textId="51749CC0" w:rsidR="00267C1A" w:rsidRPr="00267C1A" w:rsidRDefault="00267C1A" w:rsidP="00A75B5C">
            <w:pPr>
              <w:rPr>
                <w:b/>
                <w:bCs/>
                <w:i/>
                <w:iCs/>
                <w:color w:val="000000" w:themeColor="text1"/>
              </w:rPr>
            </w:pPr>
            <w:r w:rsidRPr="00267C1A">
              <w:rPr>
                <w:b/>
                <w:bCs/>
                <w:i/>
                <w:iCs/>
                <w:color w:val="000000" w:themeColor="text1"/>
              </w:rPr>
              <w:t>Y/N</w:t>
            </w:r>
          </w:p>
        </w:tc>
      </w:tr>
      <w:tr w:rsidR="00267C1A" w14:paraId="7BD20115" w14:textId="77777777" w:rsidTr="00267C1A">
        <w:tc>
          <w:tcPr>
            <w:tcW w:w="4508" w:type="dxa"/>
          </w:tcPr>
          <w:p w14:paraId="00DBDF7C" w14:textId="518BC325" w:rsidR="00267C1A" w:rsidRPr="004F4F30" w:rsidRDefault="002F62C7" w:rsidP="00A75B5C">
            <w:pPr>
              <w:rPr>
                <w:color w:val="000000" w:themeColor="text1"/>
              </w:rPr>
            </w:pPr>
            <w:r w:rsidRPr="004F4F30">
              <w:rPr>
                <w:color w:val="000000" w:themeColor="text1"/>
              </w:rPr>
              <w:t xml:space="preserve">Personal Details filled </w:t>
            </w:r>
          </w:p>
        </w:tc>
        <w:tc>
          <w:tcPr>
            <w:tcW w:w="4508" w:type="dxa"/>
          </w:tcPr>
          <w:p w14:paraId="0E194E00" w14:textId="77777777" w:rsidR="00267C1A" w:rsidRPr="004F4F30" w:rsidRDefault="00267C1A" w:rsidP="00A75B5C">
            <w:pPr>
              <w:rPr>
                <w:color w:val="000000" w:themeColor="text1"/>
              </w:rPr>
            </w:pPr>
          </w:p>
        </w:tc>
      </w:tr>
      <w:tr w:rsidR="00267C1A" w14:paraId="0E13926E" w14:textId="77777777" w:rsidTr="00267C1A">
        <w:tc>
          <w:tcPr>
            <w:tcW w:w="4508" w:type="dxa"/>
          </w:tcPr>
          <w:p w14:paraId="428078FA" w14:textId="1698C009" w:rsidR="00267C1A" w:rsidRPr="004F4F30" w:rsidRDefault="002F62C7" w:rsidP="00A75B5C">
            <w:pPr>
              <w:rPr>
                <w:color w:val="000000" w:themeColor="text1"/>
              </w:rPr>
            </w:pPr>
            <w:r w:rsidRPr="004F4F30">
              <w:rPr>
                <w:color w:val="000000" w:themeColor="text1"/>
              </w:rPr>
              <w:t>Application form filled</w:t>
            </w:r>
            <w:r w:rsidR="00A22185">
              <w:rPr>
                <w:color w:val="000000" w:themeColor="text1"/>
              </w:rPr>
              <w:t xml:space="preserve"> (Assessment)</w:t>
            </w:r>
          </w:p>
        </w:tc>
        <w:tc>
          <w:tcPr>
            <w:tcW w:w="4508" w:type="dxa"/>
          </w:tcPr>
          <w:p w14:paraId="55ADF818" w14:textId="77777777" w:rsidR="00267C1A" w:rsidRPr="004F4F30" w:rsidRDefault="00267C1A" w:rsidP="00A75B5C">
            <w:pPr>
              <w:rPr>
                <w:color w:val="000000" w:themeColor="text1"/>
              </w:rPr>
            </w:pPr>
          </w:p>
        </w:tc>
      </w:tr>
      <w:tr w:rsidR="00267C1A" w14:paraId="22F88DB0" w14:textId="77777777" w:rsidTr="00267C1A">
        <w:tc>
          <w:tcPr>
            <w:tcW w:w="4508" w:type="dxa"/>
          </w:tcPr>
          <w:p w14:paraId="1FE5340B" w14:textId="6FA69307" w:rsidR="00267C1A" w:rsidRPr="004F4F30" w:rsidRDefault="009A381C" w:rsidP="00A75B5C">
            <w:pPr>
              <w:rPr>
                <w:color w:val="000000" w:themeColor="text1"/>
              </w:rPr>
            </w:pPr>
            <w:r w:rsidRPr="004F4F30">
              <w:rPr>
                <w:color w:val="000000" w:themeColor="text1"/>
              </w:rPr>
              <w:t xml:space="preserve">Outcome Questionnaire </w:t>
            </w:r>
          </w:p>
        </w:tc>
        <w:tc>
          <w:tcPr>
            <w:tcW w:w="4508" w:type="dxa"/>
          </w:tcPr>
          <w:p w14:paraId="370A58AC" w14:textId="77777777" w:rsidR="00267C1A" w:rsidRPr="004F4F30" w:rsidRDefault="00267C1A" w:rsidP="00A75B5C">
            <w:pPr>
              <w:rPr>
                <w:color w:val="000000" w:themeColor="text1"/>
              </w:rPr>
            </w:pPr>
          </w:p>
        </w:tc>
      </w:tr>
      <w:tr w:rsidR="00267C1A" w14:paraId="581D906D" w14:textId="77777777" w:rsidTr="00267C1A">
        <w:tc>
          <w:tcPr>
            <w:tcW w:w="4508" w:type="dxa"/>
          </w:tcPr>
          <w:p w14:paraId="34604C31" w14:textId="4A694FD5" w:rsidR="00267C1A" w:rsidRPr="004F4F30" w:rsidRDefault="00EA259E" w:rsidP="00A75B5C">
            <w:pPr>
              <w:rPr>
                <w:color w:val="000000" w:themeColor="text1"/>
              </w:rPr>
            </w:pPr>
            <w:r>
              <w:rPr>
                <w:color w:val="000000" w:themeColor="text1"/>
              </w:rPr>
              <w:t xml:space="preserve">ID </w:t>
            </w:r>
          </w:p>
        </w:tc>
        <w:tc>
          <w:tcPr>
            <w:tcW w:w="4508" w:type="dxa"/>
          </w:tcPr>
          <w:p w14:paraId="6D57B091" w14:textId="77777777" w:rsidR="00267C1A" w:rsidRPr="004F4F30" w:rsidRDefault="00267C1A" w:rsidP="00A75B5C">
            <w:pPr>
              <w:rPr>
                <w:color w:val="000000" w:themeColor="text1"/>
              </w:rPr>
            </w:pPr>
          </w:p>
        </w:tc>
      </w:tr>
      <w:tr w:rsidR="00267C1A" w14:paraId="70069633" w14:textId="77777777" w:rsidTr="00267C1A">
        <w:tc>
          <w:tcPr>
            <w:tcW w:w="4508" w:type="dxa"/>
          </w:tcPr>
          <w:p w14:paraId="013A9937" w14:textId="4976BAC5" w:rsidR="00267C1A" w:rsidRPr="004F4F30" w:rsidRDefault="00EA259E" w:rsidP="00A75B5C">
            <w:pPr>
              <w:rPr>
                <w:color w:val="000000" w:themeColor="text1"/>
              </w:rPr>
            </w:pPr>
            <w:r>
              <w:rPr>
                <w:color w:val="000000" w:themeColor="text1"/>
              </w:rPr>
              <w:t xml:space="preserve">GP Summary </w:t>
            </w:r>
          </w:p>
        </w:tc>
        <w:tc>
          <w:tcPr>
            <w:tcW w:w="4508" w:type="dxa"/>
          </w:tcPr>
          <w:p w14:paraId="401490DF" w14:textId="77777777" w:rsidR="00267C1A" w:rsidRPr="004F4F30" w:rsidRDefault="00267C1A" w:rsidP="00A75B5C">
            <w:pPr>
              <w:rPr>
                <w:color w:val="000000" w:themeColor="text1"/>
              </w:rPr>
            </w:pPr>
          </w:p>
        </w:tc>
      </w:tr>
      <w:tr w:rsidR="004F4F30" w14:paraId="1B40021D" w14:textId="77777777" w:rsidTr="00267C1A">
        <w:tc>
          <w:tcPr>
            <w:tcW w:w="4508" w:type="dxa"/>
          </w:tcPr>
          <w:p w14:paraId="7C10B384" w14:textId="2E830931" w:rsidR="004F4F30" w:rsidRPr="004F4F30" w:rsidRDefault="00EA259E" w:rsidP="00A75B5C">
            <w:pPr>
              <w:rPr>
                <w:color w:val="000000" w:themeColor="text1"/>
              </w:rPr>
            </w:pPr>
            <w:r>
              <w:rPr>
                <w:color w:val="000000" w:themeColor="text1"/>
              </w:rPr>
              <w:t>Proof Address (utility bill)</w:t>
            </w:r>
          </w:p>
        </w:tc>
        <w:tc>
          <w:tcPr>
            <w:tcW w:w="4508" w:type="dxa"/>
          </w:tcPr>
          <w:p w14:paraId="27C3BD40" w14:textId="77777777" w:rsidR="004F4F30" w:rsidRPr="004F4F30" w:rsidRDefault="004F4F30" w:rsidP="00A75B5C">
            <w:pPr>
              <w:rPr>
                <w:color w:val="000000" w:themeColor="text1"/>
              </w:rPr>
            </w:pPr>
          </w:p>
        </w:tc>
      </w:tr>
      <w:tr w:rsidR="004F4F30" w14:paraId="3F649A6C" w14:textId="77777777" w:rsidTr="00267C1A">
        <w:tc>
          <w:tcPr>
            <w:tcW w:w="4508" w:type="dxa"/>
          </w:tcPr>
          <w:p w14:paraId="6860752A" w14:textId="50E2EB9D" w:rsidR="004F4F30" w:rsidRPr="004F4F30" w:rsidRDefault="00EA259E" w:rsidP="00A75B5C">
            <w:pPr>
              <w:rPr>
                <w:color w:val="000000" w:themeColor="text1"/>
              </w:rPr>
            </w:pPr>
            <w:r>
              <w:rPr>
                <w:color w:val="000000" w:themeColor="text1"/>
              </w:rPr>
              <w:t xml:space="preserve">Goal Planner </w:t>
            </w:r>
          </w:p>
        </w:tc>
        <w:tc>
          <w:tcPr>
            <w:tcW w:w="4508" w:type="dxa"/>
          </w:tcPr>
          <w:p w14:paraId="577BB1E6" w14:textId="77777777" w:rsidR="004F4F30" w:rsidRPr="004F4F30" w:rsidRDefault="004F4F30" w:rsidP="00A75B5C">
            <w:pPr>
              <w:rPr>
                <w:color w:val="000000" w:themeColor="text1"/>
              </w:rPr>
            </w:pPr>
          </w:p>
        </w:tc>
      </w:tr>
      <w:tr w:rsidR="003278A0" w14:paraId="39284743" w14:textId="77777777" w:rsidTr="00267C1A">
        <w:tc>
          <w:tcPr>
            <w:tcW w:w="4508" w:type="dxa"/>
          </w:tcPr>
          <w:p w14:paraId="5D0FF458" w14:textId="6250F2B8" w:rsidR="003278A0" w:rsidRDefault="003278A0" w:rsidP="00A75B5C">
            <w:pPr>
              <w:rPr>
                <w:color w:val="000000" w:themeColor="text1"/>
              </w:rPr>
            </w:pPr>
            <w:r>
              <w:rPr>
                <w:color w:val="000000" w:themeColor="text1"/>
              </w:rPr>
              <w:t xml:space="preserve">Terms &amp; </w:t>
            </w:r>
            <w:r w:rsidR="00195821">
              <w:rPr>
                <w:color w:val="000000" w:themeColor="text1"/>
              </w:rPr>
              <w:t>Conditions</w:t>
            </w:r>
          </w:p>
        </w:tc>
        <w:tc>
          <w:tcPr>
            <w:tcW w:w="4508" w:type="dxa"/>
          </w:tcPr>
          <w:p w14:paraId="481DC556" w14:textId="77777777" w:rsidR="003278A0" w:rsidRPr="004F4F30" w:rsidRDefault="003278A0" w:rsidP="00A75B5C">
            <w:pPr>
              <w:rPr>
                <w:color w:val="000000" w:themeColor="text1"/>
              </w:rPr>
            </w:pPr>
          </w:p>
        </w:tc>
      </w:tr>
    </w:tbl>
    <w:p w14:paraId="20793867" w14:textId="77777777" w:rsidR="008F65B3" w:rsidRPr="00B5419B" w:rsidRDefault="008F65B3" w:rsidP="00A75B5C">
      <w:pPr>
        <w:pBdr>
          <w:bottom w:val="single" w:sz="12" w:space="1" w:color="auto"/>
        </w:pBdr>
        <w:rPr>
          <w:b/>
          <w:bCs/>
          <w:i/>
          <w:iCs/>
          <w:color w:val="EE0000"/>
        </w:rPr>
      </w:pPr>
    </w:p>
    <w:p w14:paraId="1F3D02B7" w14:textId="0B02703D" w:rsidR="00A75B5C" w:rsidRPr="00A75B5C" w:rsidRDefault="00A75B5C" w:rsidP="00D16AE3">
      <w:pPr>
        <w:jc w:val="center"/>
        <w:rPr>
          <w:b/>
          <w:bCs/>
          <w:i/>
          <w:iCs/>
          <w:color w:val="EE0000"/>
        </w:rPr>
      </w:pPr>
      <w:r>
        <w:rPr>
          <w:b/>
          <w:bCs/>
          <w:i/>
          <w:iCs/>
          <w:color w:val="EE0000"/>
          <w:highlight w:val="yellow"/>
        </w:rPr>
        <w:t>*</w:t>
      </w:r>
      <w:r w:rsidR="00701AEF">
        <w:rPr>
          <w:b/>
          <w:bCs/>
          <w:i/>
          <w:iCs/>
          <w:color w:val="EE0000"/>
          <w:highlight w:val="yellow"/>
        </w:rPr>
        <w:t>*</w:t>
      </w:r>
      <w:r>
        <w:rPr>
          <w:b/>
          <w:bCs/>
          <w:i/>
          <w:iCs/>
          <w:color w:val="EE0000"/>
          <w:highlight w:val="yellow"/>
        </w:rPr>
        <w:t>*</w:t>
      </w:r>
      <w:r w:rsidRPr="00A75B5C">
        <w:rPr>
          <w:b/>
          <w:bCs/>
          <w:i/>
          <w:iCs/>
          <w:color w:val="EE0000"/>
          <w:highlight w:val="yellow"/>
        </w:rPr>
        <w:t>Return form</w:t>
      </w:r>
      <w:r w:rsidR="00933C19">
        <w:rPr>
          <w:b/>
          <w:bCs/>
          <w:i/>
          <w:iCs/>
          <w:color w:val="EE0000"/>
          <w:highlight w:val="yellow"/>
        </w:rPr>
        <w:t>, GP summary, ID</w:t>
      </w:r>
      <w:r w:rsidR="008C05FA">
        <w:rPr>
          <w:b/>
          <w:bCs/>
          <w:i/>
          <w:iCs/>
          <w:color w:val="EE0000"/>
          <w:highlight w:val="yellow"/>
        </w:rPr>
        <w:t xml:space="preserve"> (photographic)</w:t>
      </w:r>
      <w:r w:rsidR="00933C19">
        <w:rPr>
          <w:b/>
          <w:bCs/>
          <w:i/>
          <w:iCs/>
          <w:color w:val="EE0000"/>
          <w:highlight w:val="yellow"/>
        </w:rPr>
        <w:t>, Proof of address,</w:t>
      </w:r>
      <w:r w:rsidR="00701AEF">
        <w:rPr>
          <w:b/>
          <w:bCs/>
          <w:i/>
          <w:iCs/>
          <w:color w:val="EE0000"/>
          <w:highlight w:val="yellow"/>
        </w:rPr>
        <w:t xml:space="preserve"> Goal planner etc to </w:t>
      </w:r>
      <w:r w:rsidR="00933C19">
        <w:rPr>
          <w:b/>
          <w:bCs/>
          <w:i/>
          <w:iCs/>
          <w:color w:val="EE0000"/>
          <w:highlight w:val="yellow"/>
        </w:rPr>
        <w:t xml:space="preserve"> </w:t>
      </w:r>
      <w:r w:rsidRPr="00A75B5C">
        <w:rPr>
          <w:b/>
          <w:bCs/>
          <w:i/>
          <w:iCs/>
          <w:color w:val="EE0000"/>
          <w:highlight w:val="yellow"/>
        </w:rPr>
        <w:t xml:space="preserve">  </w:t>
      </w:r>
      <w:hyperlink r:id="rId8" w:history="1">
        <w:r w:rsidRPr="00A75B5C">
          <w:rPr>
            <w:rStyle w:val="Hyperlink"/>
            <w:b/>
            <w:bCs/>
            <w:i/>
            <w:iCs/>
            <w:highlight w:val="yellow"/>
          </w:rPr>
          <w:t>bertak@zohomail.eu</w:t>
        </w:r>
      </w:hyperlink>
      <w:r w:rsidRPr="00A75B5C">
        <w:rPr>
          <w:b/>
          <w:bCs/>
          <w:i/>
          <w:iCs/>
          <w:color w:val="EE0000"/>
          <w:highlight w:val="yellow"/>
        </w:rPr>
        <w:t>*</w:t>
      </w:r>
      <w:r w:rsidR="00701AEF">
        <w:rPr>
          <w:b/>
          <w:bCs/>
          <w:i/>
          <w:iCs/>
          <w:color w:val="EE0000"/>
          <w:highlight w:val="yellow"/>
        </w:rPr>
        <w:t>*</w:t>
      </w:r>
      <w:r w:rsidRPr="00A75B5C">
        <w:rPr>
          <w:b/>
          <w:bCs/>
          <w:i/>
          <w:iCs/>
          <w:color w:val="EE0000"/>
          <w:highlight w:val="yellow"/>
        </w:rPr>
        <w:t>*</w:t>
      </w:r>
      <w:r w:rsidRPr="00A75B5C">
        <w:rPr>
          <w:b/>
          <w:bCs/>
          <w:i/>
          <w:iCs/>
          <w:color w:val="EE0000"/>
        </w:rPr>
        <w:t xml:space="preserve"> </w:t>
      </w:r>
    </w:p>
    <w:sectPr w:rsidR="00A75B5C" w:rsidRPr="00A75B5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991A" w14:textId="77777777" w:rsidR="00DF1FAF" w:rsidRDefault="00DF1FAF" w:rsidP="00526C89">
      <w:pPr>
        <w:spacing w:after="0" w:line="240" w:lineRule="auto"/>
      </w:pPr>
      <w:r>
        <w:separator/>
      </w:r>
    </w:p>
  </w:endnote>
  <w:endnote w:type="continuationSeparator" w:id="0">
    <w:p w14:paraId="563857B9" w14:textId="77777777" w:rsidR="00DF1FAF" w:rsidRDefault="00DF1FAF" w:rsidP="0052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8C51" w14:textId="77777777" w:rsidR="00DF1FAF" w:rsidRDefault="00DF1FAF" w:rsidP="00526C89">
      <w:pPr>
        <w:spacing w:after="0" w:line="240" w:lineRule="auto"/>
      </w:pPr>
      <w:r>
        <w:separator/>
      </w:r>
    </w:p>
  </w:footnote>
  <w:footnote w:type="continuationSeparator" w:id="0">
    <w:p w14:paraId="6712421B" w14:textId="77777777" w:rsidR="00DF1FAF" w:rsidRDefault="00DF1FAF" w:rsidP="00526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08B1" w14:textId="0263BE40" w:rsidR="00526C89" w:rsidRDefault="00526C89" w:rsidP="00526C89">
    <w:pPr>
      <w:pStyle w:val="Header"/>
      <w:jc w:val="right"/>
    </w:pPr>
    <w:r>
      <w:rPr>
        <w:noProof/>
      </w:rPr>
      <w:drawing>
        <wp:inline distT="0" distB="0" distL="0" distR="0" wp14:anchorId="47864EC7" wp14:editId="64F0CCAC">
          <wp:extent cx="883920" cy="883920"/>
          <wp:effectExtent l="0" t="0" r="0" b="0"/>
          <wp:docPr id="1659785085" name="Picture 2" descr="A logo of a person holding mushro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5085" name="Picture 2" descr="A logo of a person holding mushroom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A80"/>
    <w:multiLevelType w:val="multilevel"/>
    <w:tmpl w:val="8286D5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518CB"/>
    <w:multiLevelType w:val="multilevel"/>
    <w:tmpl w:val="9280C0E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B06D3D"/>
    <w:multiLevelType w:val="multilevel"/>
    <w:tmpl w:val="1E3C3C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D11F7"/>
    <w:multiLevelType w:val="multilevel"/>
    <w:tmpl w:val="E340A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2B2157"/>
    <w:multiLevelType w:val="multilevel"/>
    <w:tmpl w:val="A2C85B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90E4A"/>
    <w:multiLevelType w:val="multilevel"/>
    <w:tmpl w:val="A68E31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44EF5"/>
    <w:multiLevelType w:val="multilevel"/>
    <w:tmpl w:val="868407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661816"/>
    <w:multiLevelType w:val="multilevel"/>
    <w:tmpl w:val="927AD3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B86265"/>
    <w:multiLevelType w:val="multilevel"/>
    <w:tmpl w:val="F6D4BF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0D1B33"/>
    <w:multiLevelType w:val="multilevel"/>
    <w:tmpl w:val="32E255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284809">
    <w:abstractNumId w:val="3"/>
  </w:num>
  <w:num w:numId="2" w16cid:durableId="789326531">
    <w:abstractNumId w:val="0"/>
  </w:num>
  <w:num w:numId="3" w16cid:durableId="1590969494">
    <w:abstractNumId w:val="2"/>
  </w:num>
  <w:num w:numId="4" w16cid:durableId="133720546">
    <w:abstractNumId w:val="9"/>
  </w:num>
  <w:num w:numId="5" w16cid:durableId="1771463081">
    <w:abstractNumId w:val="6"/>
  </w:num>
  <w:num w:numId="6" w16cid:durableId="1779829831">
    <w:abstractNumId w:val="5"/>
  </w:num>
  <w:num w:numId="7" w16cid:durableId="1526557059">
    <w:abstractNumId w:val="4"/>
  </w:num>
  <w:num w:numId="8" w16cid:durableId="1803421274">
    <w:abstractNumId w:val="1"/>
  </w:num>
  <w:num w:numId="9" w16cid:durableId="450169353">
    <w:abstractNumId w:val="7"/>
  </w:num>
  <w:num w:numId="10" w16cid:durableId="437218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92"/>
    <w:rsid w:val="00195821"/>
    <w:rsid w:val="001A5503"/>
    <w:rsid w:val="002363E3"/>
    <w:rsid w:val="00257951"/>
    <w:rsid w:val="00267C1A"/>
    <w:rsid w:val="002F62C7"/>
    <w:rsid w:val="003278A0"/>
    <w:rsid w:val="00376E93"/>
    <w:rsid w:val="003D1796"/>
    <w:rsid w:val="00485C4E"/>
    <w:rsid w:val="004A1304"/>
    <w:rsid w:val="004F4F30"/>
    <w:rsid w:val="00526C89"/>
    <w:rsid w:val="00570C92"/>
    <w:rsid w:val="006303ED"/>
    <w:rsid w:val="00701AEF"/>
    <w:rsid w:val="007369F1"/>
    <w:rsid w:val="0076760E"/>
    <w:rsid w:val="00876A72"/>
    <w:rsid w:val="008C05FA"/>
    <w:rsid w:val="008E6B23"/>
    <w:rsid w:val="008F65B3"/>
    <w:rsid w:val="00933C19"/>
    <w:rsid w:val="009554D7"/>
    <w:rsid w:val="009735EE"/>
    <w:rsid w:val="009A381C"/>
    <w:rsid w:val="009F7D99"/>
    <w:rsid w:val="00A05139"/>
    <w:rsid w:val="00A22185"/>
    <w:rsid w:val="00A745F0"/>
    <w:rsid w:val="00A75B5C"/>
    <w:rsid w:val="00A77F6E"/>
    <w:rsid w:val="00AD4854"/>
    <w:rsid w:val="00AE2C7F"/>
    <w:rsid w:val="00B44507"/>
    <w:rsid w:val="00B5419B"/>
    <w:rsid w:val="00B63327"/>
    <w:rsid w:val="00C3055F"/>
    <w:rsid w:val="00D16AE3"/>
    <w:rsid w:val="00D31179"/>
    <w:rsid w:val="00DF095B"/>
    <w:rsid w:val="00DF1FAF"/>
    <w:rsid w:val="00DF7FB9"/>
    <w:rsid w:val="00EA259E"/>
    <w:rsid w:val="00ED4552"/>
    <w:rsid w:val="00F00524"/>
    <w:rsid w:val="00F2469E"/>
    <w:rsid w:val="00FB0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7FCC"/>
  <w15:chartTrackingRefBased/>
  <w15:docId w15:val="{8C5753E6-8793-4DED-A4D1-02788FE1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C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C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C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C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C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C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C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C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C92"/>
    <w:rPr>
      <w:rFonts w:eastAsiaTheme="majorEastAsia" w:cstheme="majorBidi"/>
      <w:color w:val="272727" w:themeColor="text1" w:themeTint="D8"/>
    </w:rPr>
  </w:style>
  <w:style w:type="paragraph" w:styleId="Title">
    <w:name w:val="Title"/>
    <w:basedOn w:val="Normal"/>
    <w:next w:val="Normal"/>
    <w:link w:val="TitleChar"/>
    <w:uiPriority w:val="10"/>
    <w:qFormat/>
    <w:rsid w:val="00570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C92"/>
    <w:pPr>
      <w:spacing w:before="160"/>
      <w:jc w:val="center"/>
    </w:pPr>
    <w:rPr>
      <w:i/>
      <w:iCs/>
      <w:color w:val="404040" w:themeColor="text1" w:themeTint="BF"/>
    </w:rPr>
  </w:style>
  <w:style w:type="character" w:customStyle="1" w:styleId="QuoteChar">
    <w:name w:val="Quote Char"/>
    <w:basedOn w:val="DefaultParagraphFont"/>
    <w:link w:val="Quote"/>
    <w:uiPriority w:val="29"/>
    <w:rsid w:val="00570C92"/>
    <w:rPr>
      <w:i/>
      <w:iCs/>
      <w:color w:val="404040" w:themeColor="text1" w:themeTint="BF"/>
    </w:rPr>
  </w:style>
  <w:style w:type="paragraph" w:styleId="ListParagraph">
    <w:name w:val="List Paragraph"/>
    <w:basedOn w:val="Normal"/>
    <w:uiPriority w:val="34"/>
    <w:qFormat/>
    <w:rsid w:val="00570C92"/>
    <w:pPr>
      <w:ind w:left="720"/>
      <w:contextualSpacing/>
    </w:pPr>
  </w:style>
  <w:style w:type="character" w:styleId="IntenseEmphasis">
    <w:name w:val="Intense Emphasis"/>
    <w:basedOn w:val="DefaultParagraphFont"/>
    <w:uiPriority w:val="21"/>
    <w:qFormat/>
    <w:rsid w:val="00570C92"/>
    <w:rPr>
      <w:i/>
      <w:iCs/>
      <w:color w:val="0F4761" w:themeColor="accent1" w:themeShade="BF"/>
    </w:rPr>
  </w:style>
  <w:style w:type="paragraph" w:styleId="IntenseQuote">
    <w:name w:val="Intense Quote"/>
    <w:basedOn w:val="Normal"/>
    <w:next w:val="Normal"/>
    <w:link w:val="IntenseQuoteChar"/>
    <w:uiPriority w:val="30"/>
    <w:qFormat/>
    <w:rsid w:val="00570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C92"/>
    <w:rPr>
      <w:i/>
      <w:iCs/>
      <w:color w:val="0F4761" w:themeColor="accent1" w:themeShade="BF"/>
    </w:rPr>
  </w:style>
  <w:style w:type="character" w:styleId="IntenseReference">
    <w:name w:val="Intense Reference"/>
    <w:basedOn w:val="DefaultParagraphFont"/>
    <w:uiPriority w:val="32"/>
    <w:qFormat/>
    <w:rsid w:val="00570C92"/>
    <w:rPr>
      <w:b/>
      <w:bCs/>
      <w:smallCaps/>
      <w:color w:val="0F4761" w:themeColor="accent1" w:themeShade="BF"/>
      <w:spacing w:val="5"/>
    </w:rPr>
  </w:style>
  <w:style w:type="paragraph" w:styleId="Header">
    <w:name w:val="header"/>
    <w:basedOn w:val="Normal"/>
    <w:link w:val="HeaderChar"/>
    <w:uiPriority w:val="99"/>
    <w:unhideWhenUsed/>
    <w:rsid w:val="00526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9"/>
  </w:style>
  <w:style w:type="paragraph" w:styleId="Footer">
    <w:name w:val="footer"/>
    <w:basedOn w:val="Normal"/>
    <w:link w:val="FooterChar"/>
    <w:uiPriority w:val="99"/>
    <w:unhideWhenUsed/>
    <w:rsid w:val="00526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9"/>
  </w:style>
  <w:style w:type="table" w:styleId="TableGrid">
    <w:name w:val="Table Grid"/>
    <w:basedOn w:val="TableNormal"/>
    <w:uiPriority w:val="39"/>
    <w:rsid w:val="0063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19B"/>
    <w:rPr>
      <w:color w:val="467886" w:themeColor="hyperlink"/>
      <w:u w:val="single"/>
    </w:rPr>
  </w:style>
  <w:style w:type="character" w:styleId="UnresolvedMention">
    <w:name w:val="Unresolved Mention"/>
    <w:basedOn w:val="DefaultParagraphFont"/>
    <w:uiPriority w:val="99"/>
    <w:semiHidden/>
    <w:unhideWhenUsed/>
    <w:rsid w:val="00B54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ak@zohomail.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DFAD-4524-460F-A75B-56770986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4</Words>
  <Characters>3595</Characters>
  <Application>Microsoft Office Word</Application>
  <DocSecurity>0</DocSecurity>
  <Lines>145</Lines>
  <Paragraphs>62</Paragraphs>
  <ScaleCrop>false</ScaleCrop>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Kaguako</dc:creator>
  <cp:keywords/>
  <dc:description/>
  <cp:lastModifiedBy>Berta Kaguako</cp:lastModifiedBy>
  <cp:revision>4</cp:revision>
  <dcterms:created xsi:type="dcterms:W3CDTF">2025-08-14T16:48:00Z</dcterms:created>
  <dcterms:modified xsi:type="dcterms:W3CDTF">2026-01-28T15:43:00Z</dcterms:modified>
</cp:coreProperties>
</file>